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4C54C05F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年　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月　</w:t>
            </w:r>
            <w:r w:rsidR="00A2500F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6F79C30B" w14:textId="77777777" w:rsidR="0041386A" w:rsidRPr="0041386A" w:rsidRDefault="0041386A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2C68482A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41386A">
              <w:rPr>
                <w:rFonts w:hint="eastAsia"/>
                <w:u w:val="single"/>
              </w:rPr>
              <w:t xml:space="preserve">　　　　　　</w:t>
            </w:r>
            <w:r w:rsidR="00FC1E6F">
              <w:rPr>
                <w:rFonts w:hint="eastAsia"/>
                <w:u w:val="single"/>
              </w:rPr>
              <w:t>令和</w:t>
            </w:r>
            <w:r w:rsidR="004469F1">
              <w:rPr>
                <w:rFonts w:hint="eastAsia"/>
                <w:u w:val="single"/>
              </w:rPr>
              <w:t>8</w:t>
            </w:r>
            <w:r w:rsidR="00FC1E6F">
              <w:rPr>
                <w:rFonts w:hint="eastAsia"/>
                <w:u w:val="single"/>
              </w:rPr>
              <w:t>年度　自動車任意保険</w:t>
            </w:r>
            <w:r w:rsidR="00F26461" w:rsidRPr="00F26461">
              <w:rPr>
                <w:rFonts w:hint="eastAsia"/>
                <w:szCs w:val="21"/>
                <w:u w:val="single"/>
              </w:rPr>
              <w:t>契約</w:t>
            </w:r>
            <w:r w:rsidR="001F412D">
              <w:rPr>
                <w:rFonts w:hint="eastAsia"/>
                <w:szCs w:val="21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</w:t>
            </w:r>
          </w:p>
          <w:p w14:paraId="1BDCA8AA" w14:textId="77777777" w:rsidR="002E48C1" w:rsidRPr="004E5CC3" w:rsidRDefault="002E48C1" w:rsidP="004E5CC3"/>
          <w:p w14:paraId="7B3F3E39" w14:textId="3A21403C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A2500F">
              <w:rPr>
                <w:rFonts w:hint="eastAsia"/>
                <w:u w:val="single"/>
              </w:rPr>
              <w:t xml:space="preserve">　　　</w:t>
            </w:r>
            <w:r w:rsidR="0030118E">
              <w:rPr>
                <w:rFonts w:hint="eastAsia"/>
                <w:u w:val="single"/>
              </w:rPr>
              <w:t xml:space="preserve">　</w:t>
            </w:r>
            <w:r w:rsidR="0041386A">
              <w:rPr>
                <w:rFonts w:hint="eastAsia"/>
                <w:u w:val="single"/>
              </w:rPr>
              <w:t xml:space="preserve">社会福祉法人　</w:t>
            </w:r>
            <w:r w:rsidR="0018126D" w:rsidRPr="0018126D">
              <w:rPr>
                <w:rFonts w:hint="eastAsia"/>
                <w:u w:val="single"/>
              </w:rPr>
              <w:t>千葉市社会福祉協議会</w:t>
            </w:r>
            <w:r w:rsidR="00D64852">
              <w:rPr>
                <w:rFonts w:hint="eastAsia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4BF9" w14:textId="77777777" w:rsidR="00D141F6" w:rsidRDefault="00D141F6" w:rsidP="00560E0C">
      <w:r>
        <w:separator/>
      </w:r>
    </w:p>
  </w:endnote>
  <w:endnote w:type="continuationSeparator" w:id="0">
    <w:p w14:paraId="372F69CD" w14:textId="77777777" w:rsidR="00D141F6" w:rsidRDefault="00D141F6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8C34" w14:textId="77777777" w:rsidR="00D141F6" w:rsidRDefault="00D141F6" w:rsidP="00560E0C">
      <w:r>
        <w:separator/>
      </w:r>
    </w:p>
  </w:footnote>
  <w:footnote w:type="continuationSeparator" w:id="0">
    <w:p w14:paraId="408FB5FB" w14:textId="77777777" w:rsidR="00D141F6" w:rsidRDefault="00D141F6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20116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D0669"/>
    <w:rsid w:val="001F412D"/>
    <w:rsid w:val="002A4394"/>
    <w:rsid w:val="002E48C1"/>
    <w:rsid w:val="0030118E"/>
    <w:rsid w:val="00340115"/>
    <w:rsid w:val="003905DB"/>
    <w:rsid w:val="0040646E"/>
    <w:rsid w:val="0041386A"/>
    <w:rsid w:val="004469F1"/>
    <w:rsid w:val="00480984"/>
    <w:rsid w:val="004D01F7"/>
    <w:rsid w:val="004E5CC3"/>
    <w:rsid w:val="005170F0"/>
    <w:rsid w:val="00560E0C"/>
    <w:rsid w:val="00582C34"/>
    <w:rsid w:val="0072251E"/>
    <w:rsid w:val="00872A57"/>
    <w:rsid w:val="00901D48"/>
    <w:rsid w:val="00983BD4"/>
    <w:rsid w:val="009B3918"/>
    <w:rsid w:val="00A20DFA"/>
    <w:rsid w:val="00A21113"/>
    <w:rsid w:val="00A2500F"/>
    <w:rsid w:val="00B92733"/>
    <w:rsid w:val="00C47767"/>
    <w:rsid w:val="00C92FFB"/>
    <w:rsid w:val="00D141F6"/>
    <w:rsid w:val="00D64852"/>
    <w:rsid w:val="00DF452B"/>
    <w:rsid w:val="00E3168A"/>
    <w:rsid w:val="00E44C79"/>
    <w:rsid w:val="00E8580F"/>
    <w:rsid w:val="00E9591B"/>
    <w:rsid w:val="00E97C9A"/>
    <w:rsid w:val="00EA2DB8"/>
    <w:rsid w:val="00F1275B"/>
    <w:rsid w:val="00F26461"/>
    <w:rsid w:val="00FC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0:53:00Z</dcterms:created>
  <dcterms:modified xsi:type="dcterms:W3CDTF">2026-02-20T02:17:00Z</dcterms:modified>
</cp:coreProperties>
</file>